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490ED" w14:textId="3545C521" w:rsidR="00D47DCC" w:rsidRPr="002B432B" w:rsidRDefault="00C44BB2" w:rsidP="002B43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resentation </w:t>
      </w:r>
      <w:r w:rsidR="00D47DCC" w:rsidRPr="002B432B">
        <w:rPr>
          <w:rFonts w:ascii="Arial" w:hAnsi="Arial" w:cs="Arial"/>
          <w:b/>
          <w:sz w:val="24"/>
          <w:szCs w:val="24"/>
        </w:rPr>
        <w:t xml:space="preserve">Title: </w:t>
      </w:r>
    </w:p>
    <w:p w14:paraId="373490EE" w14:textId="77777777" w:rsidR="002B432B" w:rsidRDefault="002B432B" w:rsidP="002B432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73490EF" w14:textId="77777777" w:rsidR="002B432B" w:rsidRDefault="00AE65F3" w:rsidP="002B43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er</w:t>
      </w:r>
      <w:r w:rsidR="00D47DCC" w:rsidRPr="002B432B">
        <w:rPr>
          <w:rFonts w:ascii="Arial" w:hAnsi="Arial" w:cs="Arial"/>
          <w:b/>
          <w:sz w:val="24"/>
          <w:szCs w:val="24"/>
        </w:rPr>
        <w:t xml:space="preserve">: </w:t>
      </w:r>
    </w:p>
    <w:p w14:paraId="373490F1" w14:textId="6DF53E9C" w:rsidR="00AE65F3" w:rsidRPr="00146891" w:rsidRDefault="005B5291" w:rsidP="00BC56AE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 w:rsidRPr="00146891">
        <w:rPr>
          <w:rFonts w:ascii="Arial" w:hAnsi="Arial" w:cs="Arial"/>
          <w:i/>
          <w:sz w:val="24"/>
          <w:szCs w:val="24"/>
        </w:rPr>
        <w:t xml:space="preserve">Enter Name, Title, Organization, Email, and Phone number </w:t>
      </w:r>
    </w:p>
    <w:p w14:paraId="373490F2" w14:textId="77777777" w:rsidR="00D14330" w:rsidRDefault="00D14330" w:rsidP="00AE65F3">
      <w:pPr>
        <w:pStyle w:val="ListParagraph"/>
        <w:ind w:left="1080"/>
        <w:rPr>
          <w:rFonts w:ascii="Arial" w:hAnsi="Arial" w:cs="Arial"/>
          <w:i/>
          <w:sz w:val="24"/>
          <w:szCs w:val="24"/>
        </w:rPr>
      </w:pPr>
    </w:p>
    <w:p w14:paraId="373490F3" w14:textId="77777777" w:rsidR="00D14330" w:rsidRPr="00D14330" w:rsidRDefault="00D14330" w:rsidP="00D143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14330">
        <w:rPr>
          <w:rFonts w:ascii="Arial" w:hAnsi="Arial" w:cs="Arial"/>
          <w:b/>
          <w:sz w:val="24"/>
          <w:szCs w:val="24"/>
        </w:rPr>
        <w:t xml:space="preserve">Short Biography of Presenter: </w:t>
      </w:r>
      <w:r w:rsidRPr="00D14330">
        <w:rPr>
          <w:rFonts w:ascii="Arial" w:hAnsi="Arial" w:cs="Arial"/>
          <w:i/>
          <w:sz w:val="24"/>
          <w:szCs w:val="24"/>
        </w:rPr>
        <w:t>(100-200 Words)</w:t>
      </w:r>
      <w:r w:rsidRPr="00D14330">
        <w:rPr>
          <w:rFonts w:ascii="Arial" w:hAnsi="Arial" w:cs="Arial"/>
          <w:i/>
          <w:sz w:val="24"/>
          <w:szCs w:val="24"/>
        </w:rPr>
        <w:br/>
      </w:r>
    </w:p>
    <w:p w14:paraId="373490F4" w14:textId="77777777" w:rsidR="00AE65F3" w:rsidRDefault="00AE65F3" w:rsidP="00AE65F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uthors</w:t>
      </w:r>
      <w:r w:rsidRPr="00AE65F3">
        <w:rPr>
          <w:rFonts w:ascii="Arial" w:hAnsi="Arial" w:cs="Arial"/>
          <w:b/>
          <w:sz w:val="24"/>
          <w:szCs w:val="24"/>
        </w:rPr>
        <w:t>:</w:t>
      </w:r>
    </w:p>
    <w:p w14:paraId="373490F5" w14:textId="77777777" w:rsidR="00AE65F3" w:rsidRDefault="00AE65F3" w:rsidP="00AE65F3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 w:rsidRPr="00AE65F3">
        <w:rPr>
          <w:rFonts w:ascii="Arial" w:hAnsi="Arial" w:cs="Arial"/>
          <w:i/>
          <w:sz w:val="24"/>
          <w:szCs w:val="24"/>
        </w:rPr>
        <w:t>Enter Name, Title, Organization, Email, and Phone number</w:t>
      </w:r>
    </w:p>
    <w:p w14:paraId="373490F6" w14:textId="77777777" w:rsidR="00AE65F3" w:rsidRDefault="00AE65F3" w:rsidP="00AE65F3">
      <w:pPr>
        <w:pStyle w:val="ListParagraph"/>
        <w:numPr>
          <w:ilvl w:val="1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</w:t>
      </w:r>
    </w:p>
    <w:p w14:paraId="373490F7" w14:textId="77777777" w:rsidR="00AE65F3" w:rsidRPr="00AE65F3" w:rsidRDefault="00AE65F3" w:rsidP="00AE65F3">
      <w:pPr>
        <w:pStyle w:val="ListParagraph"/>
        <w:ind w:left="1080"/>
        <w:rPr>
          <w:rFonts w:ascii="Arial" w:hAnsi="Arial" w:cs="Arial"/>
          <w:i/>
          <w:sz w:val="24"/>
          <w:szCs w:val="24"/>
        </w:rPr>
      </w:pPr>
    </w:p>
    <w:p w14:paraId="204C2ADD" w14:textId="77777777" w:rsidR="00B00D64" w:rsidRDefault="00B00D64" w:rsidP="00B00D6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-of-Contact if other than Presenter:</w:t>
      </w:r>
    </w:p>
    <w:p w14:paraId="1C28802E" w14:textId="77777777" w:rsidR="00B00D64" w:rsidRDefault="00B00D64" w:rsidP="00B00D64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73490F8" w14:textId="25152333" w:rsidR="00C44BB2" w:rsidRPr="00C44BB2" w:rsidRDefault="00B00D64" w:rsidP="00B00D64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44BB2">
        <w:rPr>
          <w:rFonts w:ascii="Arial" w:hAnsi="Arial" w:cs="Arial"/>
          <w:b/>
          <w:sz w:val="24"/>
          <w:szCs w:val="24"/>
        </w:rPr>
        <w:t xml:space="preserve">Keywords: </w:t>
      </w:r>
      <w:r w:rsidR="00C44BB2" w:rsidRPr="00C44BB2">
        <w:rPr>
          <w:rFonts w:ascii="Arial" w:hAnsi="Arial" w:cs="Arial"/>
          <w:i/>
          <w:sz w:val="24"/>
          <w:szCs w:val="24"/>
        </w:rPr>
        <w:t>(short list of focus areas addressed in your presentation)</w:t>
      </w:r>
    </w:p>
    <w:p w14:paraId="373490FB" w14:textId="77777777" w:rsidR="00D14330" w:rsidRPr="00D14330" w:rsidRDefault="00D14330" w:rsidP="00C915E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CFE5EE6" w14:textId="23A19418" w:rsidR="00066611" w:rsidRDefault="0099339E" w:rsidP="005460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s this</w:t>
      </w:r>
      <w:r w:rsidR="00066611">
        <w:rPr>
          <w:rFonts w:ascii="Arial" w:hAnsi="Arial" w:cs="Arial"/>
          <w:b/>
          <w:sz w:val="24"/>
          <w:szCs w:val="24"/>
        </w:rPr>
        <w:t xml:space="preserve"> abstract </w:t>
      </w:r>
      <w:r>
        <w:rPr>
          <w:rFonts w:ascii="Arial" w:hAnsi="Arial" w:cs="Arial"/>
          <w:b/>
          <w:sz w:val="24"/>
          <w:szCs w:val="24"/>
        </w:rPr>
        <w:t>been approved by</w:t>
      </w:r>
      <w:r w:rsidR="00066611">
        <w:rPr>
          <w:rFonts w:ascii="Arial" w:hAnsi="Arial" w:cs="Arial"/>
          <w:b/>
          <w:sz w:val="24"/>
          <w:szCs w:val="24"/>
        </w:rPr>
        <w:t xml:space="preserve"> your organization? </w:t>
      </w:r>
      <w:r w:rsidR="009F06CA">
        <w:rPr>
          <w:rFonts w:ascii="Arial" w:hAnsi="Arial" w:cs="Arial"/>
          <w:b/>
          <w:sz w:val="24"/>
          <w:szCs w:val="24"/>
        </w:rPr>
        <w:t>*</w:t>
      </w:r>
    </w:p>
    <w:p w14:paraId="68C423D2" w14:textId="77777777" w:rsidR="00146891" w:rsidRPr="00146891" w:rsidRDefault="00146891" w:rsidP="0014689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C019DB7" w14:textId="13CC3B8C" w:rsidR="00146891" w:rsidRDefault="00146891" w:rsidP="005460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ccepted, will you allow your presentation to be included on the GSAW website?</w:t>
      </w:r>
    </w:p>
    <w:p w14:paraId="1F933058" w14:textId="77777777" w:rsidR="00066611" w:rsidRPr="00066611" w:rsidRDefault="00066611" w:rsidP="00066611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73490FC" w14:textId="158B644A" w:rsidR="0054609B" w:rsidRPr="00D14330" w:rsidRDefault="0054609B" w:rsidP="0054609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B432B">
        <w:rPr>
          <w:rFonts w:ascii="Arial" w:hAnsi="Arial" w:cs="Arial"/>
          <w:b/>
          <w:sz w:val="24"/>
          <w:szCs w:val="24"/>
        </w:rPr>
        <w:t xml:space="preserve">Abstract: </w:t>
      </w:r>
      <w:r w:rsidRPr="002B432B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200 Words to </w:t>
      </w:r>
      <w:r w:rsidRPr="002B432B">
        <w:rPr>
          <w:rFonts w:ascii="Arial" w:hAnsi="Arial" w:cs="Arial"/>
          <w:i/>
          <w:sz w:val="24"/>
          <w:szCs w:val="24"/>
        </w:rPr>
        <w:t xml:space="preserve">Two </w:t>
      </w:r>
      <w:r>
        <w:rPr>
          <w:rFonts w:ascii="Arial" w:hAnsi="Arial" w:cs="Arial"/>
          <w:i/>
          <w:sz w:val="24"/>
          <w:szCs w:val="24"/>
        </w:rPr>
        <w:t>P</w:t>
      </w:r>
      <w:r w:rsidRPr="002B432B">
        <w:rPr>
          <w:rFonts w:ascii="Arial" w:hAnsi="Arial" w:cs="Arial"/>
          <w:i/>
          <w:sz w:val="24"/>
          <w:szCs w:val="24"/>
        </w:rPr>
        <w:t>ages)</w:t>
      </w:r>
    </w:p>
    <w:p w14:paraId="373490FD" w14:textId="77777777" w:rsidR="00D14330" w:rsidRDefault="00D14330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373490FE" w14:textId="77777777" w:rsidR="003446B4" w:rsidRDefault="003446B4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5C23638E" w14:textId="15C1FEEE" w:rsidR="009F06CA" w:rsidRDefault="009F06CA" w:rsidP="00C915EB">
      <w:pPr>
        <w:ind w:left="360"/>
        <w:rPr>
          <w:rFonts w:ascii="Arial" w:hAnsi="Arial" w:cs="Arial"/>
          <w:b/>
          <w:sz w:val="24"/>
          <w:szCs w:val="24"/>
        </w:rPr>
      </w:pPr>
    </w:p>
    <w:p w14:paraId="00960171" w14:textId="77777777" w:rsidR="009F06CA" w:rsidRPr="009F06CA" w:rsidRDefault="009F06CA" w:rsidP="00C915EB">
      <w:pPr>
        <w:ind w:left="360"/>
        <w:rPr>
          <w:rFonts w:ascii="Arial" w:hAnsi="Arial" w:cs="Arial"/>
          <w:szCs w:val="24"/>
        </w:rPr>
      </w:pPr>
    </w:p>
    <w:p w14:paraId="3818701D" w14:textId="3B65743A" w:rsidR="009F06CA" w:rsidRPr="009F06CA" w:rsidRDefault="00346306" w:rsidP="009F06C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</w:t>
      </w:r>
      <w:r w:rsidR="0048346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9F06CA" w:rsidRPr="009F06CA">
        <w:rPr>
          <w:rFonts w:ascii="Arial" w:hAnsi="Arial" w:cs="Arial"/>
          <w:szCs w:val="24"/>
        </w:rPr>
        <w:t xml:space="preserve">Employees of Aerospace are required to have </w:t>
      </w:r>
      <w:r w:rsidR="009F06CA">
        <w:rPr>
          <w:rFonts w:ascii="Arial" w:hAnsi="Arial" w:cs="Arial"/>
          <w:szCs w:val="24"/>
        </w:rPr>
        <w:t>clear</w:t>
      </w:r>
      <w:r>
        <w:rPr>
          <w:rFonts w:ascii="Arial" w:hAnsi="Arial" w:cs="Arial"/>
          <w:szCs w:val="24"/>
        </w:rPr>
        <w:t>ed</w:t>
      </w:r>
      <w:r w:rsidR="009F06CA">
        <w:rPr>
          <w:rFonts w:ascii="Arial" w:hAnsi="Arial" w:cs="Arial"/>
          <w:szCs w:val="24"/>
        </w:rPr>
        <w:t xml:space="preserve"> </w:t>
      </w:r>
      <w:r w:rsidR="009F06CA" w:rsidRPr="009F06CA">
        <w:rPr>
          <w:rFonts w:ascii="Arial" w:hAnsi="Arial" w:cs="Arial"/>
          <w:szCs w:val="24"/>
        </w:rPr>
        <w:t xml:space="preserve">abstracts </w:t>
      </w:r>
      <w:r w:rsidR="009F06CA">
        <w:rPr>
          <w:rFonts w:ascii="Arial" w:hAnsi="Arial" w:cs="Arial"/>
          <w:szCs w:val="24"/>
        </w:rPr>
        <w:t xml:space="preserve">and presentations </w:t>
      </w:r>
      <w:r w:rsidR="009F06CA" w:rsidRPr="009F06CA">
        <w:rPr>
          <w:rFonts w:ascii="Arial" w:hAnsi="Arial" w:cs="Arial"/>
          <w:szCs w:val="24"/>
        </w:rPr>
        <w:t>through the Office of Technical Relations (OTR) process</w:t>
      </w:r>
    </w:p>
    <w:sectPr w:rsidR="009F06CA" w:rsidRPr="009F06C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E3FFB" w14:textId="77777777" w:rsidR="00345376" w:rsidRDefault="00345376" w:rsidP="00D47DCC">
      <w:pPr>
        <w:spacing w:after="0" w:line="240" w:lineRule="auto"/>
      </w:pPr>
      <w:r>
        <w:separator/>
      </w:r>
    </w:p>
  </w:endnote>
  <w:endnote w:type="continuationSeparator" w:id="0">
    <w:p w14:paraId="168FE1FB" w14:textId="77777777" w:rsidR="00345376" w:rsidRDefault="00345376" w:rsidP="00D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49106" w14:textId="01854D89" w:rsidR="00D14330" w:rsidRPr="00D14330" w:rsidRDefault="00E32D82">
    <w:pPr>
      <w:pStyle w:val="Footer"/>
      <w:rPr>
        <w:rFonts w:ascii="Arial" w:hAnsi="Arial" w:cs="Arial"/>
      </w:rPr>
    </w:pPr>
    <w:r>
      <w:rPr>
        <w:rFonts w:ascii="Arial" w:hAnsi="Arial" w:cs="Arial"/>
        <w:sz w:val="28"/>
      </w:rPr>
      <w:t xml:space="preserve">When completed, submit to </w:t>
    </w:r>
    <w:hyperlink r:id="rId1" w:history="1">
      <w:r>
        <w:rPr>
          <w:rStyle w:val="Hyperlink"/>
          <w:rFonts w:ascii="Arial" w:hAnsi="Arial" w:cs="Arial"/>
          <w:sz w:val="28"/>
        </w:rPr>
        <w:t>gsaw@aero.org</w:t>
      </w:r>
    </w:hyperlink>
    <w:r>
      <w:tab/>
    </w:r>
    <w:r w:rsidR="00C915EB">
      <w:rPr>
        <w:rFonts w:ascii="Arial" w:hAnsi="Arial" w:cs="Arial"/>
      </w:rPr>
      <w:t xml:space="preserve">Revised </w:t>
    </w:r>
    <w:r>
      <w:rPr>
        <w:rFonts w:ascii="Arial" w:hAnsi="Arial" w:cs="Arial"/>
      </w:rPr>
      <w:t>5/2</w:t>
    </w:r>
    <w:r w:rsidR="00AA31CF">
      <w:rPr>
        <w:rFonts w:ascii="Arial" w:hAnsi="Arial" w:cs="Arial"/>
      </w:rPr>
      <w:t>/1</w:t>
    </w:r>
    <w:r>
      <w:rPr>
        <w:rFonts w:ascii="Arial" w:hAnsi="Arial" w:cs="Arial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8D9CC" w14:textId="77777777" w:rsidR="00345376" w:rsidRDefault="00345376" w:rsidP="00D47DCC">
      <w:pPr>
        <w:spacing w:after="0" w:line="240" w:lineRule="auto"/>
      </w:pPr>
      <w:r>
        <w:separator/>
      </w:r>
    </w:p>
  </w:footnote>
  <w:footnote w:type="continuationSeparator" w:id="0">
    <w:p w14:paraId="21515FE7" w14:textId="77777777" w:rsidR="00345376" w:rsidRDefault="00345376" w:rsidP="00D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49103" w14:textId="77777777" w:rsidR="00D47DCC" w:rsidRDefault="00070F36" w:rsidP="00F64D62">
    <w:pPr>
      <w:pStyle w:val="Header"/>
      <w:jc w:val="center"/>
      <w:rPr>
        <w:b/>
        <w:sz w:val="24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49107" wp14:editId="37349108">
              <wp:simplePos x="0" y="0"/>
              <wp:positionH relativeFrom="column">
                <wp:posOffset>5067300</wp:posOffset>
              </wp:positionH>
              <wp:positionV relativeFrom="paragraph">
                <wp:posOffset>-142875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49109" w14:textId="77777777" w:rsidR="00070F36" w:rsidRPr="00070F36" w:rsidRDefault="00070F36" w:rsidP="00070F36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SAW Use Only:</w:t>
                          </w:r>
                        </w:p>
                        <w:p w14:paraId="3734910A" w14:textId="77777777" w:rsidR="00070F36" w:rsidRPr="00C915EB" w:rsidRDefault="00070F36" w:rsidP="00070F36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 w:rsidRPr="00C915E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P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491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9pt;margin-top:-11.25pt;width:120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" fillcolor="white [3201]" strokeweight=".5pt">
              <v:textbox>
                <w:txbxContent>
                  <w:p w14:paraId="37349109" w14:textId="77777777" w:rsidR="00070F36" w:rsidRPr="00070F36" w:rsidRDefault="00070F36" w:rsidP="00070F36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70F36">
                      <w:rPr>
                        <w:rFonts w:ascii="Arial" w:hAnsi="Arial" w:cs="Arial"/>
                        <w:sz w:val="18"/>
                        <w:szCs w:val="18"/>
                      </w:rPr>
                      <w:t>GSAW Use Only:</w:t>
                    </w:r>
                  </w:p>
                  <w:p w14:paraId="3734910A" w14:textId="77777777" w:rsidR="00070F36" w:rsidRPr="00C915EB" w:rsidRDefault="00070F36" w:rsidP="00070F36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 w:rsidRPr="00C915EB"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P-</w:t>
                    </w:r>
                  </w:p>
                </w:txbxContent>
              </v:textbox>
            </v:shape>
          </w:pict>
        </mc:Fallback>
      </mc:AlternateContent>
    </w:r>
    <w:r w:rsidR="00F64D62" w:rsidRPr="00D14330">
      <w:rPr>
        <w:b/>
        <w:sz w:val="24"/>
      </w:rPr>
      <w:t xml:space="preserve">GSAW </w:t>
    </w:r>
    <w:r w:rsidR="00D14330">
      <w:rPr>
        <w:b/>
        <w:sz w:val="24"/>
      </w:rPr>
      <w:t>Plenary</w:t>
    </w:r>
    <w:r w:rsidR="00D47DCC" w:rsidRPr="00D14330">
      <w:rPr>
        <w:b/>
        <w:sz w:val="24"/>
      </w:rPr>
      <w:t xml:space="preserve"> </w:t>
    </w:r>
    <w:r w:rsidR="00001AD2">
      <w:rPr>
        <w:b/>
        <w:sz w:val="24"/>
      </w:rPr>
      <w:t>Abstract</w:t>
    </w:r>
  </w:p>
  <w:p w14:paraId="37349104" w14:textId="77777777" w:rsidR="00564E37" w:rsidRDefault="00564E37" w:rsidP="00F64D62">
    <w:pPr>
      <w:pStyle w:val="Header"/>
      <w:jc w:val="center"/>
      <w:rPr>
        <w:b/>
        <w:sz w:val="24"/>
      </w:rPr>
    </w:pPr>
  </w:p>
  <w:p w14:paraId="37349105" w14:textId="77777777" w:rsidR="00564E37" w:rsidRPr="00D14330" w:rsidRDefault="00564E37" w:rsidP="00F64D62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CC"/>
    <w:rsid w:val="00001AD2"/>
    <w:rsid w:val="00003D5C"/>
    <w:rsid w:val="00066611"/>
    <w:rsid w:val="00070F36"/>
    <w:rsid w:val="00116527"/>
    <w:rsid w:val="00146891"/>
    <w:rsid w:val="00195F8B"/>
    <w:rsid w:val="00227F64"/>
    <w:rsid w:val="00254D7F"/>
    <w:rsid w:val="002568B9"/>
    <w:rsid w:val="00281193"/>
    <w:rsid w:val="002B432B"/>
    <w:rsid w:val="00301C4B"/>
    <w:rsid w:val="00333521"/>
    <w:rsid w:val="003446B4"/>
    <w:rsid w:val="00345376"/>
    <w:rsid w:val="00346306"/>
    <w:rsid w:val="0035212E"/>
    <w:rsid w:val="00363387"/>
    <w:rsid w:val="00483461"/>
    <w:rsid w:val="00493DED"/>
    <w:rsid w:val="004A3062"/>
    <w:rsid w:val="005133AB"/>
    <w:rsid w:val="0054609B"/>
    <w:rsid w:val="00564E37"/>
    <w:rsid w:val="00573FB0"/>
    <w:rsid w:val="005B5291"/>
    <w:rsid w:val="006D072D"/>
    <w:rsid w:val="0079793E"/>
    <w:rsid w:val="008C14CB"/>
    <w:rsid w:val="00985C30"/>
    <w:rsid w:val="0099339E"/>
    <w:rsid w:val="009F06CA"/>
    <w:rsid w:val="00AA31CF"/>
    <w:rsid w:val="00AE65F3"/>
    <w:rsid w:val="00AF7149"/>
    <w:rsid w:val="00B00D64"/>
    <w:rsid w:val="00B566D7"/>
    <w:rsid w:val="00B623BE"/>
    <w:rsid w:val="00BC31E6"/>
    <w:rsid w:val="00BF137A"/>
    <w:rsid w:val="00BF752C"/>
    <w:rsid w:val="00C44BB2"/>
    <w:rsid w:val="00C915EB"/>
    <w:rsid w:val="00D137D5"/>
    <w:rsid w:val="00D14330"/>
    <w:rsid w:val="00D47DCC"/>
    <w:rsid w:val="00E32D82"/>
    <w:rsid w:val="00E976A6"/>
    <w:rsid w:val="00F64D62"/>
    <w:rsid w:val="00F8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90ED"/>
  <w15:docId w15:val="{722AE5BA-5924-4496-BDFA-DF2CF9FC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DCC"/>
  </w:style>
  <w:style w:type="paragraph" w:styleId="Footer">
    <w:name w:val="footer"/>
    <w:basedOn w:val="Normal"/>
    <w:link w:val="Footer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DCC"/>
  </w:style>
  <w:style w:type="paragraph" w:styleId="BalloonText">
    <w:name w:val="Balloon Text"/>
    <w:basedOn w:val="Normal"/>
    <w:link w:val="BalloonTextChar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432B"/>
    <w:rPr>
      <w:color w:val="808080"/>
    </w:rPr>
  </w:style>
  <w:style w:type="paragraph" w:styleId="ListParagraph">
    <w:name w:val="List Paragraph"/>
    <w:basedOn w:val="Normal"/>
    <w:uiPriority w:val="34"/>
    <w:qFormat/>
    <w:rsid w:val="002B432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32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aw@ae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01ff452a7df5e55b01d667e8fefd7a2b">
  <xsd:schema xmlns:xsd="http://www.w3.org/2001/XMLSchema" xmlns:xs="http://www.w3.org/2001/XMLSchema" xmlns:p="http://schemas.microsoft.com/office/2006/metadata/properties" xmlns:ns2="b8a7038e-93ee-4fba-a733-417b1dc1c133" xmlns:ns3="368c0691-e67f-45fe-b912-cb154c80f886" xmlns:ns4="957a01de-f48d-40b7-ac84-07954a21c5b5" targetNamespace="http://schemas.microsoft.com/office/2006/metadata/properties" ma:root="true" ma:fieldsID="2ecabd28ed764e6877066c831d0b3a71" ns2:_="" ns3:_="" ns4:_="">
    <xsd:import namespace="b8a7038e-93ee-4fba-a733-417b1dc1c133"/>
    <xsd:import namespace="368c0691-e67f-45fe-b912-cb154c80f886"/>
    <xsd:import namespace="957a01de-f48d-40b7-ac84-07954a21c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0691-e67f-45fe-b912-cb154c80f88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a01de-f48d-40b7-ac84-07954a21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CF40-2295-4E62-A8B4-2D21FDE702E8}">
  <ds:schemaRefs>
    <ds:schemaRef ds:uri="http://www.w3.org/XML/1998/namespace"/>
    <ds:schemaRef ds:uri="957a01de-f48d-40b7-ac84-07954a21c5b5"/>
    <ds:schemaRef ds:uri="http://purl.org/dc/dcmitype/"/>
    <ds:schemaRef ds:uri="http://schemas.openxmlformats.org/package/2006/metadata/core-properties"/>
    <ds:schemaRef ds:uri="http://purl.org/dc/elements/1.1/"/>
    <ds:schemaRef ds:uri="368c0691-e67f-45fe-b912-cb154c80f886"/>
    <ds:schemaRef ds:uri="http://schemas.microsoft.com/office/2006/documentManagement/types"/>
    <ds:schemaRef ds:uri="http://purl.org/dc/terms/"/>
    <ds:schemaRef ds:uri="http://schemas.microsoft.com/office/infopath/2007/PartnerControls"/>
    <ds:schemaRef ds:uri="b8a7038e-93ee-4fba-a733-417b1dc1c13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AA48B3-6EF5-4AC5-924F-6080DCC35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368c0691-e67f-45fe-b912-cb154c80f886"/>
    <ds:schemaRef ds:uri="957a01de-f48d-40b7-ac84-07954a21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7FBC2-2AF1-4F4C-BE67-F5CC4F9F4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9D499-B297-430D-82AA-272493AE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erospace Corporation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Johnson</dc:creator>
  <cp:lastModifiedBy>Carmelita L Johnson</cp:lastModifiedBy>
  <cp:revision>24</cp:revision>
  <cp:lastPrinted>2013-07-08T22:03:00Z</cp:lastPrinted>
  <dcterms:created xsi:type="dcterms:W3CDTF">2013-06-24T22:40:00Z</dcterms:created>
  <dcterms:modified xsi:type="dcterms:W3CDTF">2018-05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